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（日）高田保马著；伍绍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保马著；伍绍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36.html</w:t>
      </w:r>
    </w:p>
    <w:p>
      <w:r>
        <w:t>更多相关图书推荐：https://www.jiaokey.com</w:t>
      </w:r>
    </w:p>
    <w:p>
      <w:r>
        <w:t>（日）高田保马著；伍绍恒译 其他作品：https://www.jiaokey.com/tag/（日）高田保马著；伍绍恒译.html</w:t>
      </w:r>
    </w:p>
    <w:p>
      <w:r>
        <w:t>华通书局 出版图书：https://www.jiaokey.com/tag/华通书局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